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</w:t>
      </w:r>
      <w:bookmarkStart w:id="0" w:name="_GoBack"/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>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  <w:bookmarkEnd w:id="0"/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FE15F2" w:rsidRPr="00FE15F2">
        <w:rPr>
          <w:rFonts w:ascii="微軟正黑體" w:eastAsia="微軟正黑體" w:hAnsi="微軟正黑體" w:hint="eastAsia"/>
          <w:color w:val="000000" w:themeColor="text1"/>
          <w:szCs w:val="24"/>
        </w:rPr>
        <w:t>台中市5/31(日)和6/14(日)、桃園市6/6(六) 、新竹市6/7(日)、新竹縣6/13(六)。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Look w:val="04A0" w:firstRow="1" w:lastRow="0" w:firstColumn="1" w:lastColumn="0" w:noHBand="0" w:noVBand="1"/>
      </w:tblPr>
      <w:tblGrid>
        <w:gridCol w:w="1314"/>
        <w:gridCol w:w="1829"/>
        <w:gridCol w:w="2417"/>
        <w:gridCol w:w="1836"/>
        <w:gridCol w:w="2268"/>
      </w:tblGrid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2417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1829" w:type="dxa"/>
            <w:vAlign w:val="center"/>
          </w:tcPr>
          <w:p w:rsidR="002E28CF" w:rsidRDefault="00FE15F2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5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3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  <w:p w:rsidR="00C54385" w:rsidRPr="00F60C6D" w:rsidRDefault="005219FB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/14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2417" w:type="dxa"/>
            <w:vAlign w:val="center"/>
          </w:tcPr>
          <w:p w:rsidR="002E28CF" w:rsidRPr="00F60C6D" w:rsidRDefault="00FE15F2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/7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A71275" w:rsidP="00FE15F2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/13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2417" w:type="dxa"/>
            <w:vAlign w:val="center"/>
          </w:tcPr>
          <w:p w:rsidR="002E28CF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  <w:p w:rsidR="00C10D23" w:rsidRPr="00F60C6D" w:rsidRDefault="00C10D23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楊梅交</w:t>
            </w:r>
            <w:r w:rsidR="00912583">
              <w:rPr>
                <w:rFonts w:ascii="微軟正黑體" w:eastAsia="微軟正黑體" w:hAnsi="微軟正黑體" w:cs="Arial" w:hint="eastAsia"/>
                <w:color w:val="000000" w:themeColor="text1"/>
              </w:rPr>
              <w:t>流道旁麥當勞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6C3F05" w:rsidP="00803C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新竹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912583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 xml:space="preserve">友達光電股份有限公司 人力資源部 </w:t>
      </w:r>
      <w:r w:rsidR="008F3BBD">
        <w:rPr>
          <w:rFonts w:ascii="微軟正黑體" w:eastAsia="微軟正黑體" w:hAnsi="微軟正黑體" w:cs="Times New Roman" w:hint="eastAsia"/>
        </w:rPr>
        <w:t>林</w:t>
      </w:r>
      <w:r w:rsidR="002E28CF">
        <w:rPr>
          <w:rFonts w:ascii="微軟正黑體" w:eastAsia="微軟正黑體" w:hAnsi="微軟正黑體" w:cs="Times New Roman" w:hint="eastAsia"/>
        </w:rPr>
        <w:t>小姐</w:t>
      </w:r>
      <w:r w:rsidR="008F3BBD">
        <w:rPr>
          <w:rFonts w:ascii="微軟正黑體" w:eastAsia="微軟正黑體" w:hAnsi="微軟正黑體" w:cs="Times New Roman" w:hint="eastAsia"/>
        </w:rPr>
        <w:t xml:space="preserve"> 03-5008800 #3980</w:t>
      </w:r>
    </w:p>
    <w:p w:rsidR="00882D5E" w:rsidRPr="00D9431D" w:rsidRDefault="00912583" w:rsidP="00912583">
      <w:pPr>
        <w:snapToGrid w:val="0"/>
        <w:spacing w:line="276" w:lineRule="auto"/>
        <w:ind w:left="2880" w:firstLine="480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>
        <w:rPr>
          <w:rFonts w:ascii="微軟正黑體" w:eastAsia="微軟正黑體" w:hAnsi="微軟正黑體" w:cs="Times New Roman" w:hint="eastAsia"/>
        </w:rPr>
        <w:t xml:space="preserve"> 彭先生 03-5008800 #</w:t>
      </w:r>
      <w:r w:rsidR="000A0EE3">
        <w:rPr>
          <w:rFonts w:ascii="微軟正黑體" w:eastAsia="微軟正黑體" w:hAnsi="微軟正黑體" w:cs="Times New Roman"/>
        </w:rPr>
        <w:t>4671</w:t>
      </w:r>
    </w:p>
    <w:p w:rsidR="00F764F2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="00912583">
        <w:rPr>
          <w:rFonts w:ascii="微軟正黑體" w:eastAsia="微軟正黑體" w:hAnsi="微軟正黑體" w:hint="eastAsia"/>
        </w:rPr>
        <w:t xml:space="preserve"> 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F764F2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57" w:rsidRDefault="00145457" w:rsidP="005B6DC5">
      <w:r>
        <w:separator/>
      </w:r>
    </w:p>
  </w:endnote>
  <w:endnote w:type="continuationSeparator" w:id="0">
    <w:p w:rsidR="00145457" w:rsidRDefault="00145457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57" w:rsidRDefault="00145457" w:rsidP="005B6DC5">
      <w:r>
        <w:separator/>
      </w:r>
    </w:p>
  </w:footnote>
  <w:footnote w:type="continuationSeparator" w:id="0">
    <w:p w:rsidR="00145457" w:rsidRDefault="00145457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0EE3"/>
    <w:rsid w:val="000A3759"/>
    <w:rsid w:val="000B1926"/>
    <w:rsid w:val="000B3333"/>
    <w:rsid w:val="000B4CD7"/>
    <w:rsid w:val="000B56DD"/>
    <w:rsid w:val="000B76E0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457"/>
    <w:rsid w:val="00145D33"/>
    <w:rsid w:val="00155851"/>
    <w:rsid w:val="00161A27"/>
    <w:rsid w:val="00161EA4"/>
    <w:rsid w:val="00162CD4"/>
    <w:rsid w:val="00165361"/>
    <w:rsid w:val="00167D2D"/>
    <w:rsid w:val="00167EB3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D78E0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96EEB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72A86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417E2"/>
    <w:rsid w:val="00571FC0"/>
    <w:rsid w:val="00574AF1"/>
    <w:rsid w:val="0057729E"/>
    <w:rsid w:val="0058678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10E4"/>
    <w:rsid w:val="0075560D"/>
    <w:rsid w:val="007567BC"/>
    <w:rsid w:val="00764BE7"/>
    <w:rsid w:val="00773C69"/>
    <w:rsid w:val="007A1FEF"/>
    <w:rsid w:val="007A3627"/>
    <w:rsid w:val="007A37AD"/>
    <w:rsid w:val="007B5F3A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66F49"/>
    <w:rsid w:val="0088276B"/>
    <w:rsid w:val="00882D5E"/>
    <w:rsid w:val="00887796"/>
    <w:rsid w:val="00893EEA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2501"/>
    <w:rsid w:val="00D226C7"/>
    <w:rsid w:val="00D3769F"/>
    <w:rsid w:val="00D51A7F"/>
    <w:rsid w:val="00D62321"/>
    <w:rsid w:val="00D656CD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8D7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F23F4-B1CE-41D1-90CC-84236547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686C-B5A4-4D43-B492-38E95CB2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>AUO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東安國中</cp:lastModifiedBy>
  <cp:revision>2</cp:revision>
  <dcterms:created xsi:type="dcterms:W3CDTF">2020-03-10T05:43:00Z</dcterms:created>
  <dcterms:modified xsi:type="dcterms:W3CDTF">2020-03-10T05:43:00Z</dcterms:modified>
</cp:coreProperties>
</file>